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B369DC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5865" cy="548640"/>
            <wp:effectExtent l="0" t="0" r="0" b="1016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113B0E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19050" b="635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CF55652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biwwAAANs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3+D+SzhApjcAAAD//wMAUEsBAi0AFAAGAAgAAAAhANvh9svuAAAAhQEAABMAAAAAAAAAAAAA&#10;AAAAAAAAAFtDb250ZW50X1R5cGVzXS54bWxQSwECLQAUAAYACAAAACEAWvQsW78AAAAVAQAACwAA&#10;AAAAAAAAAAAAAAAfAQAAX3JlbHMvLnJlbHNQSwECLQAUAAYACAAAACEAtAW24sMAAADbAAAADwAA&#10;AAAAAAAAAAAAAAAHAgAAZHJzL2Rvd25yZXYueG1sUEsFBgAAAAADAAMAtwAAAPcCAAAAAA=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2D4758">
        <w:rPr>
          <w:rFonts w:ascii="Courier New" w:hAnsi="Courier New" w:cs="Courier New"/>
          <w:b/>
          <w:sz w:val="20"/>
          <w:szCs w:val="20"/>
        </w:rPr>
        <w:t>CENCIATURA EN PSICOLOGÍA BIOMÉ</w:t>
      </w:r>
      <w:r w:rsidR="007E673D">
        <w:rPr>
          <w:rFonts w:ascii="Courier New" w:hAnsi="Courier New" w:cs="Courier New"/>
          <w:b/>
          <w:sz w:val="20"/>
          <w:szCs w:val="20"/>
        </w:rPr>
        <w:t>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3D259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</w:t>
      </w:r>
      <w:r w:rsidR="003D2599">
        <w:rPr>
          <w:rFonts w:ascii="Courier New" w:hAnsi="Courier New" w:cs="Courier New"/>
          <w:sz w:val="20"/>
          <w:szCs w:val="20"/>
        </w:rPr>
        <w:t>NSEÑANZA–APRENDIZAJE</w:t>
      </w:r>
      <w:r w:rsidR="003D2599"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C21E5E">
        <w:rPr>
          <w:rFonts w:ascii="Courier New" w:hAnsi="Courier New" w:cs="Courier New"/>
          <w:sz w:val="20"/>
          <w:szCs w:val="20"/>
        </w:rPr>
        <w:t>6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CA36D0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7E673D">
        <w:rPr>
          <w:rFonts w:ascii="Courier New" w:hAnsi="Courier New" w:cs="Courier New"/>
          <w:sz w:val="20"/>
          <w:szCs w:val="20"/>
        </w:rPr>
        <w:t xml:space="preserve"> </w:t>
      </w:r>
      <w:r w:rsidR="00BD74D2">
        <w:rPr>
          <w:rFonts w:ascii="Courier New" w:hAnsi="Courier New" w:cs="Courier New"/>
          <w:sz w:val="20"/>
          <w:szCs w:val="20"/>
        </w:rPr>
        <w:t>5331016</w:t>
      </w:r>
      <w:r w:rsidR="007E673D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E94D33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    </w:t>
      </w:r>
      <w:r w:rsidR="00C21E5E" w:rsidRPr="00C21E5E">
        <w:rPr>
          <w:rFonts w:ascii="Courier New" w:hAnsi="Courier New" w:cs="Courier New"/>
          <w:b/>
          <w:sz w:val="20"/>
          <w:szCs w:val="20"/>
        </w:rPr>
        <w:t>COGNICIÓN Y LENGUAJE</w:t>
      </w:r>
      <w:r w:rsidR="00761E5F">
        <w:rPr>
          <w:rFonts w:ascii="Courier New" w:hAnsi="Courier New" w:cs="Courier New"/>
          <w:b/>
          <w:sz w:val="20"/>
          <w:szCs w:val="20"/>
        </w:rPr>
        <w:t xml:space="preserve">              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3D2599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FA0BFC">
        <w:rPr>
          <w:rFonts w:ascii="Courier New" w:hAnsi="Courier New" w:cs="Courier New"/>
          <w:sz w:val="20"/>
          <w:szCs w:val="20"/>
        </w:rPr>
        <w:t>3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3A14BB">
        <w:rPr>
          <w:rFonts w:ascii="Courier New" w:hAnsi="Courier New" w:cs="Courier New"/>
          <w:sz w:val="20"/>
          <w:szCs w:val="20"/>
        </w:rPr>
        <w:t xml:space="preserve">      </w:t>
      </w:r>
      <w:r w:rsidR="0072176D" w:rsidRPr="005E1A0E">
        <w:rPr>
          <w:rFonts w:ascii="Courier New" w:hAnsi="Courier New" w:cs="Courier New"/>
          <w:sz w:val="20"/>
          <w:szCs w:val="20"/>
        </w:rPr>
        <w:t xml:space="preserve">  </w:t>
      </w:r>
      <w:r w:rsidR="00FA71BD" w:rsidRPr="005E1A0E"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C21E5E">
        <w:rPr>
          <w:rFonts w:ascii="Courier New" w:hAnsi="Courier New" w:cs="Courier New"/>
          <w:sz w:val="20"/>
          <w:szCs w:val="20"/>
        </w:rPr>
        <w:t>0</w:t>
      </w:r>
      <w:r w:rsidR="00E94D33">
        <w:rPr>
          <w:rFonts w:ascii="Courier New" w:hAnsi="Courier New" w:cs="Courier New"/>
          <w:sz w:val="20"/>
          <w:szCs w:val="20"/>
        </w:rPr>
        <w:t xml:space="preserve"> 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003DFA" w:rsidRPr="002D4758">
        <w:rPr>
          <w:rFonts w:ascii="Courier New" w:hAnsi="Courier New" w:cs="Courier New"/>
          <w:sz w:val="20"/>
          <w:szCs w:val="24"/>
        </w:rPr>
        <w:t xml:space="preserve">         </w:t>
      </w:r>
      <w:r w:rsidR="000E5B4F">
        <w:rPr>
          <w:rFonts w:ascii="Courier New" w:hAnsi="Courier New" w:cs="Courier New"/>
          <w:sz w:val="20"/>
          <w:szCs w:val="24"/>
        </w:rPr>
        <w:t xml:space="preserve">                       </w:t>
      </w:r>
      <w:bookmarkStart w:id="0" w:name="_GoBack"/>
      <w:bookmarkEnd w:id="0"/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003DFA">
        <w:rPr>
          <w:rFonts w:ascii="Courier New" w:hAnsi="Courier New" w:cs="Courier New"/>
          <w:b/>
          <w:sz w:val="20"/>
          <w:szCs w:val="20"/>
        </w:rPr>
        <w:t xml:space="preserve">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 </w:t>
      </w:r>
      <w:r w:rsidR="002D4758">
        <w:rPr>
          <w:rFonts w:ascii="Courier New" w:hAnsi="Courier New" w:cs="Courier New"/>
          <w:b/>
          <w:sz w:val="20"/>
          <w:szCs w:val="20"/>
        </w:rPr>
        <w:t xml:space="preserve"> </w:t>
      </w:r>
      <w:r w:rsidR="00C21E5E" w:rsidRPr="002D4758">
        <w:rPr>
          <w:rFonts w:ascii="Courier New" w:hAnsi="Courier New" w:cs="Courier New"/>
          <w:sz w:val="20"/>
          <w:szCs w:val="20"/>
        </w:rPr>
        <w:t>I</w:t>
      </w:r>
      <w:r w:rsidR="00FA0BFC" w:rsidRPr="002D4758">
        <w:rPr>
          <w:rFonts w:ascii="Courier New" w:hAnsi="Courier New" w:cs="Courier New"/>
          <w:sz w:val="20"/>
          <w:szCs w:val="20"/>
        </w:rPr>
        <w:t>V</w:t>
      </w:r>
      <w:r w:rsidR="00C21E5E" w:rsidRPr="002D4758">
        <w:rPr>
          <w:rFonts w:ascii="Courier New" w:hAnsi="Courier New" w:cs="Courier New"/>
          <w:sz w:val="20"/>
          <w:szCs w:val="20"/>
        </w:rPr>
        <w:t>-V</w:t>
      </w:r>
    </w:p>
    <w:p w:rsidR="00F8026C" w:rsidRDefault="00113B0E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7005955"/>
                <wp:effectExtent l="0" t="0" r="0" b="4445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700595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E064EA" w:rsidRDefault="00E064EA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9A52CB" w:rsidRPr="00223006" w:rsidRDefault="009A52CB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2300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C21E5E" w:rsidRDefault="00C21E5E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omprender, describir y analizar los conceptos </w:t>
                            </w:r>
                            <w:r w:rsidR="004B00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ás relevantes del pensamiento y lenguaje, </w:t>
                            </w: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esde una perspectiva neurocognitiva</w:t>
                            </w:r>
                            <w:r w:rsidR="004B00C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así</w:t>
                            </w: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omo las bases psicobiológicas del lenguaje, su desarrollo y sus elementos semánticos y sintácticos.</w:t>
                            </w:r>
                          </w:p>
                          <w:p w:rsidR="009A52CB" w:rsidRPr="00223006" w:rsidRDefault="00223006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22300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21E5E" w:rsidRPr="00C21E5E" w:rsidRDefault="00003DFA" w:rsidP="00C21E5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C21E5E" w:rsidRPr="00C21E5E" w:rsidRDefault="000F4D28" w:rsidP="00C21E5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  <w:r w:rsidR="00C21E5E"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omprender </w:t>
                            </w:r>
                            <w:r w:rsidR="00C21E5E"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 discutir los concep</w:t>
                            </w:r>
                            <w:r w:rsidR="004171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tos de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ercepción, representación mental </w:t>
                            </w:r>
                            <w:r w:rsidR="004171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</w:t>
                            </w:r>
                            <w:r w:rsidR="00C21E5E"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terferencia cognitiva.</w:t>
                            </w:r>
                          </w:p>
                          <w:p w:rsidR="00C21E5E" w:rsidRPr="00C21E5E" w:rsidRDefault="000F4D28" w:rsidP="00C21E5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</w:t>
                            </w:r>
                            <w:r w:rsidR="00C21E5E"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Analizar y discutir los procesos neurocognitivos involucrados en el razonamiento deductivo, razonamiento inductivo y solución de problemas.</w:t>
                            </w:r>
                          </w:p>
                          <w:p w:rsidR="00C21E5E" w:rsidRPr="00C21E5E" w:rsidRDefault="000F4D28" w:rsidP="00C21E5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</w:t>
                            </w:r>
                            <w:r w:rsidR="00C21E5E"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 Comprender al lenguaje como conducta comunicativa e identificar formas de comunicación y lenguaje en animales no humanos.  </w:t>
                            </w:r>
                          </w:p>
                          <w:p w:rsidR="00C21E5E" w:rsidRPr="00C21E5E" w:rsidRDefault="000F4D28" w:rsidP="00C21E5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</w:t>
                            </w:r>
                            <w:r w:rsidR="00C21E5E"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Describir la estructura del lenguaje humano y sus etapas de desarrollo.</w:t>
                            </w:r>
                          </w:p>
                          <w:p w:rsidR="004D3B5C" w:rsidRPr="00C21E5E" w:rsidRDefault="000F4D28" w:rsidP="00C21E5E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</w:t>
                            </w:r>
                            <w:r w:rsidR="00C21E5E"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 Analizar y discutir los procesos cerebrales asociados al lenguaje humano.</w:t>
                            </w:r>
                          </w:p>
                          <w:p w:rsidR="00E064EA" w:rsidRDefault="00E064EA" w:rsidP="00761E5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C21E5E" w:rsidRPr="00C21E5E" w:rsidRDefault="00BD0162" w:rsidP="00C21E5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Pensamiento: p</w:t>
                            </w:r>
                            <w:r w:rsidR="00C21E5E"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cepción y representación.</w:t>
                            </w:r>
                          </w:p>
                          <w:p w:rsidR="00C21E5E" w:rsidRPr="00C21E5E" w:rsidRDefault="00C21E5E" w:rsidP="00C21E5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Teoría del procesamiento de la información.</w:t>
                            </w:r>
                          </w:p>
                          <w:p w:rsidR="00C21E5E" w:rsidRPr="00C21E5E" w:rsidRDefault="00C21E5E" w:rsidP="00C21E5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Interferencia cognitiva.</w:t>
                            </w:r>
                          </w:p>
                          <w:p w:rsidR="00C21E5E" w:rsidRPr="00C21E5E" w:rsidRDefault="00C21E5E" w:rsidP="00C21E5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Solución de problemas: razonamiento, inteligencia y creatividad.</w:t>
                            </w:r>
                          </w:p>
                          <w:p w:rsidR="00C21E5E" w:rsidRPr="00C21E5E" w:rsidRDefault="00C21E5E" w:rsidP="00C21E5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 Toma de decisiones y la metacognición</w:t>
                            </w:r>
                          </w:p>
                          <w:p w:rsidR="00C21E5E" w:rsidRPr="00C21E5E" w:rsidRDefault="00C21E5E" w:rsidP="00C21E5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. Comunicación, lenguaje y morfofisiologia comparativa.</w:t>
                            </w:r>
                          </w:p>
                          <w:p w:rsidR="00C21E5E" w:rsidRPr="00C21E5E" w:rsidRDefault="00C21E5E" w:rsidP="00C21E5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7. Estructura del lenguaje humano.</w:t>
                            </w:r>
                          </w:p>
                          <w:p w:rsidR="00C21E5E" w:rsidRPr="00C21E5E" w:rsidRDefault="00C21E5E" w:rsidP="00C21E5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. Etapas del desarrollo del lenguaje.</w:t>
                            </w:r>
                          </w:p>
                          <w:p w:rsidR="00C21E5E" w:rsidRPr="00C21E5E" w:rsidRDefault="00C21E5E" w:rsidP="00C21E5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9. Neurocognición, cognición espacial y lenguaje.</w:t>
                            </w:r>
                          </w:p>
                          <w:p w:rsidR="00C21E5E" w:rsidRPr="00C21E5E" w:rsidRDefault="00C21E5E" w:rsidP="00C21E5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0. Funciones cerebrales asociadas al lenguaje.</w:t>
                            </w:r>
                          </w:p>
                          <w:p w:rsidR="00E064EA" w:rsidRDefault="00C21E5E" w:rsidP="00C21E5E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1. Alteraciones neurocognitivas del lenguaje.</w:t>
                            </w: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75pt;margin-top:13.3pt;width:541.5pt;height:55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" filled="f" strokecolor="windowText" strokeweight=".5pt">
                <v:path arrowok="t"/>
                <v:textbox inset=",3mm,,3mm">
                  <w:txbxContent>
                    <w:p w:rsidR="00E064EA" w:rsidRDefault="00E064EA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9A52CB" w:rsidRPr="00223006" w:rsidRDefault="009A52CB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2300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C21E5E" w:rsidRDefault="00C21E5E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omprender, describir y analizar los conceptos </w:t>
                      </w:r>
                      <w:r w:rsidR="004B00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ás relevantes del pensamiento y lenguaje, </w:t>
                      </w: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esde una perspectiva neurocognitiva</w:t>
                      </w:r>
                      <w:r w:rsidR="004B00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a</w:t>
                      </w:r>
                      <w:bookmarkStart w:id="1" w:name="_GoBack"/>
                      <w:bookmarkEnd w:id="1"/>
                      <w:r w:rsidR="004B00C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í</w:t>
                      </w: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omo las bases psicobiológicas del lenguaje, su desarrollo y sus elementos semánticos y sintácticos.</w:t>
                      </w:r>
                    </w:p>
                    <w:p w:rsidR="009A52CB" w:rsidRPr="00223006" w:rsidRDefault="00223006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22300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C21E5E" w:rsidRPr="00C21E5E" w:rsidRDefault="00003DFA" w:rsidP="00C21E5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C21E5E" w:rsidRPr="00C21E5E" w:rsidRDefault="000F4D28" w:rsidP="00C21E5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</w:t>
                      </w:r>
                      <w:r w:rsidR="00C21E5E"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omprender </w:t>
                      </w:r>
                      <w:r w:rsidR="00C21E5E"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 discutir los concep</w:t>
                      </w:r>
                      <w:r w:rsidR="004171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tos de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ercepción, representación mental </w:t>
                      </w:r>
                      <w:r w:rsidR="004171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</w:t>
                      </w:r>
                      <w:r w:rsidR="00C21E5E"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erferencia cognitiva.</w:t>
                      </w:r>
                    </w:p>
                    <w:p w:rsidR="00C21E5E" w:rsidRPr="00C21E5E" w:rsidRDefault="000F4D28" w:rsidP="00C21E5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</w:t>
                      </w:r>
                      <w:r w:rsidR="00C21E5E"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Analizar y discutir los procesos neurocognitivos involucrados en el razonamiento deductivo, razonamiento inductivo y solución de problemas.</w:t>
                      </w:r>
                    </w:p>
                    <w:p w:rsidR="00C21E5E" w:rsidRPr="00C21E5E" w:rsidRDefault="000F4D28" w:rsidP="00C21E5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</w:t>
                      </w:r>
                      <w:r w:rsidR="00C21E5E"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 Comprender al lenguaje como conducta comunicativa e identificar formas de comunicación y lenguaje en animales no humanos.  </w:t>
                      </w:r>
                    </w:p>
                    <w:p w:rsidR="00C21E5E" w:rsidRPr="00C21E5E" w:rsidRDefault="000F4D28" w:rsidP="00C21E5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</w:t>
                      </w:r>
                      <w:r w:rsidR="00C21E5E"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Describir la estructura del lenguaje humano y sus etapas de desarrollo.</w:t>
                      </w:r>
                    </w:p>
                    <w:p w:rsidR="004D3B5C" w:rsidRPr="00C21E5E" w:rsidRDefault="000F4D28" w:rsidP="00C21E5E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</w:t>
                      </w:r>
                      <w:r w:rsidR="00C21E5E"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Analizar y discutir los procesos cerebrales asociados al lenguaje humano.</w:t>
                      </w:r>
                    </w:p>
                    <w:p w:rsidR="00E064EA" w:rsidRDefault="00E064EA" w:rsidP="00761E5F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C21E5E" w:rsidRPr="00C21E5E" w:rsidRDefault="00BD0162" w:rsidP="00C21E5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Pensamiento: p</w:t>
                      </w:r>
                      <w:r w:rsidR="00C21E5E"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cepción y representación.</w:t>
                      </w:r>
                    </w:p>
                    <w:p w:rsidR="00C21E5E" w:rsidRPr="00C21E5E" w:rsidRDefault="00C21E5E" w:rsidP="00C21E5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Teoría del procesamiento de la información.</w:t>
                      </w:r>
                    </w:p>
                    <w:p w:rsidR="00C21E5E" w:rsidRPr="00C21E5E" w:rsidRDefault="00C21E5E" w:rsidP="00C21E5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Interferencia cognitiva.</w:t>
                      </w:r>
                    </w:p>
                    <w:p w:rsidR="00C21E5E" w:rsidRPr="00C21E5E" w:rsidRDefault="00C21E5E" w:rsidP="00C21E5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Solución de problemas: razonamiento, inteligencia y creatividad.</w:t>
                      </w:r>
                    </w:p>
                    <w:p w:rsidR="00C21E5E" w:rsidRPr="00C21E5E" w:rsidRDefault="00C21E5E" w:rsidP="00C21E5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 Toma de decisiones y la metacognición</w:t>
                      </w:r>
                    </w:p>
                    <w:p w:rsidR="00C21E5E" w:rsidRPr="00C21E5E" w:rsidRDefault="00C21E5E" w:rsidP="00C21E5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. Comunicación, lenguaje y morfofisiologia comparativa.</w:t>
                      </w:r>
                    </w:p>
                    <w:p w:rsidR="00C21E5E" w:rsidRPr="00C21E5E" w:rsidRDefault="00C21E5E" w:rsidP="00C21E5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7. Estructura del lenguaje humano.</w:t>
                      </w:r>
                    </w:p>
                    <w:p w:rsidR="00C21E5E" w:rsidRPr="00C21E5E" w:rsidRDefault="00C21E5E" w:rsidP="00C21E5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8. Etapas del desarrollo del lenguaje.</w:t>
                      </w:r>
                    </w:p>
                    <w:p w:rsidR="00C21E5E" w:rsidRPr="00C21E5E" w:rsidRDefault="00C21E5E" w:rsidP="00C21E5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9. Neurocognición, cognición espacial y lenguaje.</w:t>
                      </w:r>
                    </w:p>
                    <w:p w:rsidR="00C21E5E" w:rsidRPr="00C21E5E" w:rsidRDefault="00C21E5E" w:rsidP="00C21E5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0. Funciones cerebrales asociadas al lenguaje.</w:t>
                      </w:r>
                    </w:p>
                    <w:p w:rsidR="00E064EA" w:rsidRDefault="00C21E5E" w:rsidP="00C21E5E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1. Alteraciones neurocognitivas del lenguaje.</w:t>
                      </w: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113B0E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0" b="0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4A4E7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  <w:r w:rsidRPr="004A4E7D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BD74D2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6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2374F2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C21E5E" w:rsidRPr="00BD74D2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OGNICIÓN Y LENGU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4A4E7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2</w:t>
                        </w:r>
                        <w:r w:rsidRPr="004A4E7D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BD74D2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6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2374F2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bookmarkStart w:id="1" w:name="_GoBack"/>
                        <w:bookmarkEnd w:id="1"/>
                        <w:r w:rsidR="00C21E5E" w:rsidRPr="00BD74D2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OGNICIÓN Y LENGUAJ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113B0E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9525" b="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1715B" w:rsidRDefault="0041715B" w:rsidP="0041715B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41715B" w:rsidRPr="00C733E5" w:rsidRDefault="0041715B" w:rsidP="0041715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1715B" w:rsidRPr="00C733E5" w:rsidRDefault="0041715B" w:rsidP="0041715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41715B" w:rsidRPr="00C733E5" w:rsidRDefault="0041715B" w:rsidP="0041715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1715B" w:rsidRPr="00C733E5" w:rsidRDefault="0041715B" w:rsidP="0041715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41715B" w:rsidRDefault="0041715B" w:rsidP="0041715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41715B" w:rsidRPr="00C733E5" w:rsidRDefault="0041715B" w:rsidP="004171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41715B" w:rsidRPr="00C733E5" w:rsidRDefault="0041715B" w:rsidP="004171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1715B" w:rsidRDefault="0041715B" w:rsidP="004171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41715B" w:rsidRPr="00C733E5" w:rsidRDefault="0041715B" w:rsidP="004171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1715B" w:rsidRPr="00C733E5" w:rsidRDefault="0041715B" w:rsidP="004171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1715B" w:rsidRDefault="0041715B" w:rsidP="004171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1715B" w:rsidRPr="00C733E5" w:rsidRDefault="0041715B" w:rsidP="004171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41715B" w:rsidRDefault="0041715B" w:rsidP="004171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41715B" w:rsidP="0041715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41715B" w:rsidRDefault="0041715B" w:rsidP="0041715B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41715B" w:rsidRPr="00C733E5" w:rsidRDefault="0041715B" w:rsidP="0041715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41715B" w:rsidRPr="00C733E5" w:rsidRDefault="0041715B" w:rsidP="0041715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41715B" w:rsidRPr="00C733E5" w:rsidRDefault="0041715B" w:rsidP="0041715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41715B" w:rsidRPr="00C733E5" w:rsidRDefault="0041715B" w:rsidP="0041715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41715B" w:rsidRDefault="0041715B" w:rsidP="0041715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41715B" w:rsidRPr="00C733E5" w:rsidRDefault="0041715B" w:rsidP="004171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41715B" w:rsidRPr="00C733E5" w:rsidRDefault="0041715B" w:rsidP="004171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1715B" w:rsidRDefault="0041715B" w:rsidP="004171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41715B" w:rsidRPr="00C733E5" w:rsidRDefault="0041715B" w:rsidP="004171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1715B" w:rsidRPr="00C733E5" w:rsidRDefault="0041715B" w:rsidP="004171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41715B" w:rsidRDefault="0041715B" w:rsidP="004171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1715B" w:rsidRPr="00C733E5" w:rsidRDefault="0041715B" w:rsidP="004171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41715B" w:rsidRDefault="0041715B" w:rsidP="0041715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41715B" w:rsidP="0041715B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113B0E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0" b="1651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BD74D2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6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C21E5E" w:rsidRPr="00C21E5E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OGNICIÓN Y LENGUAJE</w:t>
                              </w:r>
                            </w:p>
                            <w:p w:rsidR="00E064EA" w:rsidRDefault="00E06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BD74D2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6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C21E5E" w:rsidRPr="00C21E5E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OGNICIÓN Y LENGUAJE</w:t>
                        </w:r>
                      </w:p>
                      <w:p w:rsidR="00E064EA" w:rsidRDefault="00E064EA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36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7" o:spid="_x0000_s1037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113B0E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0" b="0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0BFC" w:rsidRPr="00FA0BFC" w:rsidRDefault="00FA0BFC" w:rsidP="00FA0BFC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FA0BFC" w:rsidRPr="00FA0BFC" w:rsidRDefault="00FA0BFC" w:rsidP="00FA0BFC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dmite evaluación de recuperación. Se realizará </w:t>
                            </w:r>
                            <w:r w:rsidR="00660F1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diante una evaluación</w:t>
                            </w:r>
                            <w:r w:rsidRPr="00FA0B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que tendrá como objetivo que el alumno demuestre el haber alcanzado todos los objetivos de la unidad enseñanza-aprendizaje, que no fueron cumplidos mediante la evaluación global.</w:t>
                            </w:r>
                          </w:p>
                          <w:p w:rsid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41715B" w:rsidRDefault="00BD74D2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171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n</w:t>
                            </w:r>
                            <w:r w:rsidR="00E064EA" w:rsidRPr="0041715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esaria:</w:t>
                            </w:r>
                          </w:p>
                          <w:p w:rsidR="00C21E5E" w:rsidRPr="004A4E7D" w:rsidRDefault="00C21E5E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21E5E" w:rsidRPr="004A4E7D" w:rsidRDefault="00C21E5E" w:rsidP="00C21E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A4E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Carroll, D.</w:t>
                            </w:r>
                            <w:r w:rsidR="004A4E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4E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. (2006). Psicología del lenguaje. Ed. Ediciones Paraninfo. España.</w:t>
                            </w:r>
                          </w:p>
                          <w:p w:rsidR="006B2E87" w:rsidRPr="004A4E7D" w:rsidRDefault="006B2E87" w:rsidP="00C21E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21E5E" w:rsidRPr="004A4E7D" w:rsidRDefault="00C21E5E" w:rsidP="00C21E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A4E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Ojeda, R. I. y Mercadillo, R. E. (2007). De las neuronas a la cultura. Ensayos sobre ciencias cognitivas. Ed. INAH-CONACULTA. México.</w:t>
                            </w:r>
                          </w:p>
                          <w:p w:rsidR="006B2E87" w:rsidRPr="004A4E7D" w:rsidRDefault="006B2E87" w:rsidP="00C21E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733E5" w:rsidRPr="004A4E7D" w:rsidRDefault="00C21E5E" w:rsidP="00C21E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A4E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Vigotsky, L. (2004). Pensamiento y lenguaje: Teoría del desarrollo cultural de las funciones psíquicas. Ed. Ediciones Quinto Sol. México.</w:t>
                            </w:r>
                          </w:p>
                          <w:p w:rsidR="004D3B5C" w:rsidRPr="004A4E7D" w:rsidRDefault="004D3B5C" w:rsidP="004D3B5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4A4E7D" w:rsidRDefault="00BD74D2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A4E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r</w:t>
                            </w:r>
                            <w:r w:rsidR="00E064EA" w:rsidRPr="004A4E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C21E5E" w:rsidRPr="004A4E7D" w:rsidRDefault="00C21E5E" w:rsidP="00C21E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21E5E" w:rsidRPr="004A4E7D" w:rsidRDefault="00C21E5E" w:rsidP="00C21E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A4E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Alcaraz, V.</w:t>
                            </w:r>
                            <w:r w:rsidR="003765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4E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M. y Gumá, E. (2001). Texto de neurociencias cognitivas. Ed. Manual Moderno. México. </w:t>
                            </w:r>
                          </w:p>
                          <w:p w:rsidR="006B2E87" w:rsidRPr="004A4E7D" w:rsidRDefault="006B2E87" w:rsidP="00C21E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C21E5E" w:rsidRPr="00C21E5E" w:rsidRDefault="00C21E5E" w:rsidP="00C21E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A4E7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Rains</w:t>
                            </w: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G. D. 2004. Principios de neuropsicología humana. Ed. McGraw Hill. México.</w:t>
                            </w:r>
                          </w:p>
                          <w:p w:rsidR="006B2E87" w:rsidRDefault="006B2E87" w:rsidP="00C21E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61E5F" w:rsidRDefault="00C21E5E" w:rsidP="00C21E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21E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Luria, A. R. (1977). Las funciones corticales superiores del hombre. Ed. Orbe. Cu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FA0BFC" w:rsidRPr="00FA0BFC" w:rsidRDefault="00FA0BFC" w:rsidP="00FA0BFC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FA0BFC" w:rsidRPr="00FA0BFC" w:rsidRDefault="00FA0BFC" w:rsidP="00FA0BFC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dmite evaluación de recuperación. Se realizará </w:t>
                      </w:r>
                      <w:r w:rsidR="00660F1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ediante una evaluación</w:t>
                      </w:r>
                      <w:r w:rsidRPr="00FA0B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que tendrá como objetivo que el alumno demuestre el haber alcanzado todos los objetivos de la unidad enseñanza-aprendizaje, que no fueron cumplidos mediante la evaluación global.</w:t>
                      </w:r>
                    </w:p>
                    <w:p w:rsid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41715B" w:rsidRDefault="00BD74D2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171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n</w:t>
                      </w:r>
                      <w:r w:rsidR="00E064EA" w:rsidRPr="0041715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esaria:</w:t>
                      </w:r>
                    </w:p>
                    <w:p w:rsidR="00C21E5E" w:rsidRPr="004A4E7D" w:rsidRDefault="00C21E5E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21E5E" w:rsidRPr="004A4E7D" w:rsidRDefault="00C21E5E" w:rsidP="00C21E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A4E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Carroll, D.</w:t>
                      </w:r>
                      <w:r w:rsidR="004A4E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4A4E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. (2006). Psicología del lenguaje. Ed. Ediciones Paraninfo. España.</w:t>
                      </w:r>
                    </w:p>
                    <w:p w:rsidR="006B2E87" w:rsidRPr="004A4E7D" w:rsidRDefault="006B2E87" w:rsidP="00C21E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21E5E" w:rsidRPr="004A4E7D" w:rsidRDefault="00C21E5E" w:rsidP="00C21E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A4E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Ojeda, R. I. y Mercadillo, R. E. (2007). De las neuronas a la cultura. Ensayos sobre ciencias cognitivas. Ed. INAH-CONACULTA. México.</w:t>
                      </w:r>
                    </w:p>
                    <w:p w:rsidR="006B2E87" w:rsidRPr="004A4E7D" w:rsidRDefault="006B2E87" w:rsidP="00C21E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733E5" w:rsidRPr="004A4E7D" w:rsidRDefault="00C21E5E" w:rsidP="00C21E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A4E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Vigotsky, L. (2004). Pensamiento y lenguaje: Teoría del desarrollo cultural de las funciones psíquicas. Ed. Ediciones Quinto Sol. México.</w:t>
                      </w:r>
                    </w:p>
                    <w:p w:rsidR="004D3B5C" w:rsidRPr="004A4E7D" w:rsidRDefault="004D3B5C" w:rsidP="004D3B5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4A4E7D" w:rsidRDefault="00BD74D2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A4E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r</w:t>
                      </w:r>
                      <w:r w:rsidR="00E064EA" w:rsidRPr="004A4E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C21E5E" w:rsidRPr="004A4E7D" w:rsidRDefault="00C21E5E" w:rsidP="00C21E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21E5E" w:rsidRPr="004A4E7D" w:rsidRDefault="00C21E5E" w:rsidP="00C21E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A4E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Alcaraz, V.</w:t>
                      </w:r>
                      <w:r w:rsidR="003765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4A4E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M. y Gumá, E. (2001). Texto de neurociencias cognitivas. Ed. Manual Moderno. México. </w:t>
                      </w:r>
                    </w:p>
                    <w:p w:rsidR="006B2E87" w:rsidRPr="004A4E7D" w:rsidRDefault="006B2E87" w:rsidP="00C21E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C21E5E" w:rsidRPr="00C21E5E" w:rsidRDefault="00C21E5E" w:rsidP="00C21E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A4E7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Rains</w:t>
                      </w: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G. D. 2004. Principios de neuropsicología humana. Ed. McGraw Hill. México.</w:t>
                      </w:r>
                    </w:p>
                    <w:p w:rsidR="006B2E87" w:rsidRDefault="006B2E87" w:rsidP="00C21E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61E5F" w:rsidRDefault="00C21E5E" w:rsidP="00C21E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21E5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Luria, A. R. (1977). Las funciones corticales superiores del hombre. Ed. Orbe. Cub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87" w:rsidRDefault="006C4487">
      <w:pPr>
        <w:spacing w:after="0" w:line="240" w:lineRule="auto"/>
      </w:pPr>
      <w:r>
        <w:separator/>
      </w:r>
    </w:p>
  </w:endnote>
  <w:endnote w:type="continuationSeparator" w:id="0">
    <w:p w:rsidR="006C4487" w:rsidRDefault="006C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87" w:rsidRDefault="006C4487">
      <w:pPr>
        <w:spacing w:after="0" w:line="240" w:lineRule="auto"/>
      </w:pPr>
      <w:r>
        <w:separator/>
      </w:r>
    </w:p>
  </w:footnote>
  <w:footnote w:type="continuationSeparator" w:id="0">
    <w:p w:rsidR="006C4487" w:rsidRDefault="006C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863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46312"/>
    <w:rsid w:val="000A148D"/>
    <w:rsid w:val="000D50C3"/>
    <w:rsid w:val="000D6282"/>
    <w:rsid w:val="000E5B4F"/>
    <w:rsid w:val="000F4D28"/>
    <w:rsid w:val="000F735B"/>
    <w:rsid w:val="00112287"/>
    <w:rsid w:val="00113B0E"/>
    <w:rsid w:val="00114F1D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60F0A"/>
    <w:rsid w:val="00193E7E"/>
    <w:rsid w:val="001A4D70"/>
    <w:rsid w:val="001B74FC"/>
    <w:rsid w:val="001C36C6"/>
    <w:rsid w:val="001D6E73"/>
    <w:rsid w:val="001F711D"/>
    <w:rsid w:val="001F744B"/>
    <w:rsid w:val="002144E7"/>
    <w:rsid w:val="00223006"/>
    <w:rsid w:val="00233DA6"/>
    <w:rsid w:val="00233F15"/>
    <w:rsid w:val="00236045"/>
    <w:rsid w:val="002374F2"/>
    <w:rsid w:val="00251960"/>
    <w:rsid w:val="00256F52"/>
    <w:rsid w:val="00271F21"/>
    <w:rsid w:val="00287792"/>
    <w:rsid w:val="00294495"/>
    <w:rsid w:val="00296D9C"/>
    <w:rsid w:val="002A4B32"/>
    <w:rsid w:val="002A4E61"/>
    <w:rsid w:val="002C1E96"/>
    <w:rsid w:val="002D4758"/>
    <w:rsid w:val="002E50C8"/>
    <w:rsid w:val="002E66CE"/>
    <w:rsid w:val="0030151B"/>
    <w:rsid w:val="00303EF9"/>
    <w:rsid w:val="00311390"/>
    <w:rsid w:val="00321E11"/>
    <w:rsid w:val="00323F4B"/>
    <w:rsid w:val="00326771"/>
    <w:rsid w:val="00364263"/>
    <w:rsid w:val="003676EE"/>
    <w:rsid w:val="00367ACE"/>
    <w:rsid w:val="00367CC9"/>
    <w:rsid w:val="003765FC"/>
    <w:rsid w:val="0038229C"/>
    <w:rsid w:val="003A14BB"/>
    <w:rsid w:val="003A3C0F"/>
    <w:rsid w:val="003C7DA6"/>
    <w:rsid w:val="003D2599"/>
    <w:rsid w:val="003E182E"/>
    <w:rsid w:val="003E460E"/>
    <w:rsid w:val="003E7C0E"/>
    <w:rsid w:val="003F2F77"/>
    <w:rsid w:val="0040218C"/>
    <w:rsid w:val="0040703B"/>
    <w:rsid w:val="0041715B"/>
    <w:rsid w:val="00424172"/>
    <w:rsid w:val="00431D2E"/>
    <w:rsid w:val="00487E81"/>
    <w:rsid w:val="00491C5D"/>
    <w:rsid w:val="004945CA"/>
    <w:rsid w:val="004A4E7D"/>
    <w:rsid w:val="004A62DA"/>
    <w:rsid w:val="004A6ADC"/>
    <w:rsid w:val="004B00C8"/>
    <w:rsid w:val="004D3B5C"/>
    <w:rsid w:val="004E5FFC"/>
    <w:rsid w:val="004E76F8"/>
    <w:rsid w:val="00500A83"/>
    <w:rsid w:val="00504B3E"/>
    <w:rsid w:val="00505DDB"/>
    <w:rsid w:val="005129E9"/>
    <w:rsid w:val="00520DF9"/>
    <w:rsid w:val="00521C65"/>
    <w:rsid w:val="005311B1"/>
    <w:rsid w:val="0056790D"/>
    <w:rsid w:val="00574A55"/>
    <w:rsid w:val="005A0041"/>
    <w:rsid w:val="005D3EDF"/>
    <w:rsid w:val="005E1A0E"/>
    <w:rsid w:val="005F322B"/>
    <w:rsid w:val="00606322"/>
    <w:rsid w:val="00623DC4"/>
    <w:rsid w:val="00652AFA"/>
    <w:rsid w:val="006567AD"/>
    <w:rsid w:val="00660F12"/>
    <w:rsid w:val="00676B2A"/>
    <w:rsid w:val="00697D15"/>
    <w:rsid w:val="006A7A19"/>
    <w:rsid w:val="006A7AA5"/>
    <w:rsid w:val="006B2E87"/>
    <w:rsid w:val="006C0687"/>
    <w:rsid w:val="006C4487"/>
    <w:rsid w:val="006C5FEA"/>
    <w:rsid w:val="006E046C"/>
    <w:rsid w:val="0072176D"/>
    <w:rsid w:val="007230ED"/>
    <w:rsid w:val="00723A3F"/>
    <w:rsid w:val="00734E9F"/>
    <w:rsid w:val="00750B54"/>
    <w:rsid w:val="00761E5F"/>
    <w:rsid w:val="007779B7"/>
    <w:rsid w:val="007842B6"/>
    <w:rsid w:val="007A2728"/>
    <w:rsid w:val="007A72A9"/>
    <w:rsid w:val="007B140A"/>
    <w:rsid w:val="007D6527"/>
    <w:rsid w:val="007E673D"/>
    <w:rsid w:val="007F0E28"/>
    <w:rsid w:val="007F6207"/>
    <w:rsid w:val="00806B87"/>
    <w:rsid w:val="00836E21"/>
    <w:rsid w:val="00874926"/>
    <w:rsid w:val="00877D19"/>
    <w:rsid w:val="00894F19"/>
    <w:rsid w:val="00897502"/>
    <w:rsid w:val="008B5AE2"/>
    <w:rsid w:val="008C5DB9"/>
    <w:rsid w:val="008D01FE"/>
    <w:rsid w:val="008D1146"/>
    <w:rsid w:val="008E1984"/>
    <w:rsid w:val="00940623"/>
    <w:rsid w:val="00974196"/>
    <w:rsid w:val="00987F1D"/>
    <w:rsid w:val="00990C23"/>
    <w:rsid w:val="0099193A"/>
    <w:rsid w:val="0099673D"/>
    <w:rsid w:val="009A52CB"/>
    <w:rsid w:val="009E6993"/>
    <w:rsid w:val="00A03C7E"/>
    <w:rsid w:val="00A1154C"/>
    <w:rsid w:val="00A12BD7"/>
    <w:rsid w:val="00A2751D"/>
    <w:rsid w:val="00A30ED6"/>
    <w:rsid w:val="00A34B1B"/>
    <w:rsid w:val="00A53C33"/>
    <w:rsid w:val="00A6456B"/>
    <w:rsid w:val="00A919D4"/>
    <w:rsid w:val="00A957EC"/>
    <w:rsid w:val="00AA24A7"/>
    <w:rsid w:val="00AB29DD"/>
    <w:rsid w:val="00AC08C4"/>
    <w:rsid w:val="00AD5039"/>
    <w:rsid w:val="00AE3BDC"/>
    <w:rsid w:val="00B233AC"/>
    <w:rsid w:val="00B369DC"/>
    <w:rsid w:val="00B55CDB"/>
    <w:rsid w:val="00B63E6A"/>
    <w:rsid w:val="00B71E25"/>
    <w:rsid w:val="00B85513"/>
    <w:rsid w:val="00BA502A"/>
    <w:rsid w:val="00BA593F"/>
    <w:rsid w:val="00BC3509"/>
    <w:rsid w:val="00BC36FB"/>
    <w:rsid w:val="00BD0162"/>
    <w:rsid w:val="00BD74D2"/>
    <w:rsid w:val="00BE0262"/>
    <w:rsid w:val="00BE4FE2"/>
    <w:rsid w:val="00BF4F0F"/>
    <w:rsid w:val="00C21011"/>
    <w:rsid w:val="00C21E5E"/>
    <w:rsid w:val="00C2647A"/>
    <w:rsid w:val="00C33936"/>
    <w:rsid w:val="00C37E19"/>
    <w:rsid w:val="00C41429"/>
    <w:rsid w:val="00C442BD"/>
    <w:rsid w:val="00C56C8F"/>
    <w:rsid w:val="00C6248B"/>
    <w:rsid w:val="00C733E5"/>
    <w:rsid w:val="00C80F23"/>
    <w:rsid w:val="00C91F10"/>
    <w:rsid w:val="00C923F7"/>
    <w:rsid w:val="00CA36D0"/>
    <w:rsid w:val="00CA3C49"/>
    <w:rsid w:val="00CA5931"/>
    <w:rsid w:val="00CC02EB"/>
    <w:rsid w:val="00CD4F40"/>
    <w:rsid w:val="00D057FC"/>
    <w:rsid w:val="00D353A1"/>
    <w:rsid w:val="00D82F08"/>
    <w:rsid w:val="00D84CD6"/>
    <w:rsid w:val="00D8617B"/>
    <w:rsid w:val="00DB09D5"/>
    <w:rsid w:val="00DE7A58"/>
    <w:rsid w:val="00DF62D2"/>
    <w:rsid w:val="00E0032F"/>
    <w:rsid w:val="00E064EA"/>
    <w:rsid w:val="00E10614"/>
    <w:rsid w:val="00E16280"/>
    <w:rsid w:val="00E17A75"/>
    <w:rsid w:val="00E20B15"/>
    <w:rsid w:val="00E35C06"/>
    <w:rsid w:val="00E42063"/>
    <w:rsid w:val="00E465D8"/>
    <w:rsid w:val="00E666A3"/>
    <w:rsid w:val="00E75A17"/>
    <w:rsid w:val="00E94D33"/>
    <w:rsid w:val="00EA5AC4"/>
    <w:rsid w:val="00ED7487"/>
    <w:rsid w:val="00EE32E7"/>
    <w:rsid w:val="00EE748E"/>
    <w:rsid w:val="00F139B7"/>
    <w:rsid w:val="00F22F57"/>
    <w:rsid w:val="00F249A7"/>
    <w:rsid w:val="00F42626"/>
    <w:rsid w:val="00F55656"/>
    <w:rsid w:val="00F74E1E"/>
    <w:rsid w:val="00F75B8D"/>
    <w:rsid w:val="00F8026C"/>
    <w:rsid w:val="00F82441"/>
    <w:rsid w:val="00F82B30"/>
    <w:rsid w:val="00FA0BFC"/>
    <w:rsid w:val="00FA71BD"/>
    <w:rsid w:val="00FB3102"/>
    <w:rsid w:val="00FC2A05"/>
    <w:rsid w:val="00FC79F1"/>
    <w:rsid w:val="00FD5E56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3CD967"/>
  <w15:docId w15:val="{BA3843B7-9ECE-4243-ABAC-D7802931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9F3BA-828C-400B-A741-C3947DA1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13</cp:revision>
  <cp:lastPrinted>2015-11-09T20:43:00Z</cp:lastPrinted>
  <dcterms:created xsi:type="dcterms:W3CDTF">2016-07-04T12:51:00Z</dcterms:created>
  <dcterms:modified xsi:type="dcterms:W3CDTF">2017-03-03T05:05:00Z</dcterms:modified>
</cp:coreProperties>
</file>